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16FB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16FB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597E" w14:textId="77777777" w:rsidR="004E7BF7" w:rsidRDefault="004E7BF7">
      <w:r>
        <w:separator/>
      </w:r>
    </w:p>
  </w:endnote>
  <w:endnote w:type="continuationSeparator" w:id="0">
    <w:p w14:paraId="26367A8E" w14:textId="77777777" w:rsidR="004E7BF7" w:rsidRDefault="004E7B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E16FB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AE36B" w14:textId="77777777" w:rsidR="004E7BF7" w:rsidRDefault="004E7BF7">
      <w:r>
        <w:separator/>
      </w:r>
    </w:p>
  </w:footnote>
  <w:footnote w:type="continuationSeparator" w:id="0">
    <w:p w14:paraId="4768C388" w14:textId="77777777" w:rsidR="004E7BF7" w:rsidRDefault="004E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6FB0"/>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FA72C58-63B6-4EF9-AF32-3E406E2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4</Words>
  <Characters>2184</Characters>
  <Application>Microsoft Office Word</Application>
  <DocSecurity>4</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Fus</cp:lastModifiedBy>
  <cp:revision>2</cp:revision>
  <cp:lastPrinted>2013-11-06T08:46:00Z</cp:lastPrinted>
  <dcterms:created xsi:type="dcterms:W3CDTF">2020-09-25T10:59:00Z</dcterms:created>
  <dcterms:modified xsi:type="dcterms:W3CDTF">2020-09-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